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4"/>
        <w:tblpPr w:leftFromText="180" w:rightFromText="180" w:horzAnchor="margin" w:tblpXSpec="center" w:tblpY="-553"/>
        <w:tblW w:w="10803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884662" w:rsidRPr="002F19E4" w:rsidTr="00F4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2F19E4" w:rsidRDefault="00666D3E" w:rsidP="00594954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bookmarkStart w:id="0" w:name="_GoBack"/>
            <w:r w:rsidRPr="002F19E4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8572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C33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F61598" w:rsidRPr="002F19E4">
              <w:rPr>
                <w:rFonts w:ascii="Times New Roman" w:hAnsi="Times New Roman" w:cs="Times New Roman"/>
                <w:color w:val="auto"/>
              </w:rPr>
              <w:t xml:space="preserve">TJEDNI JELOVNIK DJEČJI VRTIĆ </w:t>
            </w:r>
            <w:r w:rsidR="00D87236" w:rsidRPr="002F19E4">
              <w:rPr>
                <w:rFonts w:ascii="Times New Roman" w:hAnsi="Times New Roman" w:cs="Times New Roman"/>
                <w:color w:val="auto"/>
              </w:rPr>
              <w:t>“</w:t>
            </w:r>
            <w:r w:rsidR="00F61598" w:rsidRPr="002F19E4">
              <w:rPr>
                <w:rFonts w:ascii="Times New Roman" w:hAnsi="Times New Roman" w:cs="Times New Roman"/>
                <w:color w:val="auto"/>
              </w:rPr>
              <w:t>LATICA GARČIN</w:t>
            </w:r>
            <w:r w:rsidR="00D87236" w:rsidRPr="002F19E4">
              <w:rPr>
                <w:rFonts w:ascii="Times New Roman" w:hAnsi="Times New Roman" w:cs="Times New Roman"/>
                <w:color w:val="auto"/>
              </w:rPr>
              <w:t>”</w:t>
            </w:r>
            <w:r w:rsidR="00C34D25" w:rsidRPr="002F19E4">
              <w:rPr>
                <w:rFonts w:ascii="Times New Roman" w:hAnsi="Times New Roman" w:cs="Times New Roman"/>
                <w:b w:val="0"/>
                <w:color w:val="auto"/>
              </w:rPr>
              <w:t xml:space="preserve">      </w:t>
            </w:r>
          </w:p>
        </w:tc>
      </w:tr>
      <w:tr w:rsidR="00922A4D" w:rsidRPr="002F19E4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17654A" w:rsidRDefault="00B6505D" w:rsidP="006903B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B1200A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24.01.2022. do 28</w:t>
            </w:r>
            <w:r w:rsidR="006903B4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01.2022.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D1A70" w:rsidRDefault="008D1A70" w:rsidP="00B120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8D1A7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</w:t>
            </w:r>
            <w:r w:rsidR="002F19E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iz na mlijeku s kakaom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D1A70" w:rsidRDefault="008D1A70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131D90" w:rsidRDefault="002F19E4" w:rsidP="00B120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bolonjez s makaronima, zelena salata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2F19E4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151D7" w:rsidRDefault="007B7D3B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Doručak</w:t>
            </w:r>
            <w:r w:rsidR="002F19E4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B1200A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uh, maslac, marmelada, čaj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151D7" w:rsidRDefault="00143E9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F151D7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mahuna i korjenastog povrća s puretinom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143E9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</w:t>
            </w:r>
            <w:r w:rsidR="007B7D3B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245DAE" w:rsidRPr="00884662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A2BFD" w:rsidRDefault="006D001E" w:rsidP="00B1200A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Čokoladne pahuljice/čokolino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4D3CB0" w:rsidRPr="00FA2BFD" w:rsidRDefault="00FA2BF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9C4D71" w:rsidRPr="006445FA" w:rsidRDefault="00B43962" w:rsidP="00B120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F151D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irjana riža, piletina u umaku, cikla salata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445FA" w:rsidRDefault="0017654A" w:rsidP="00B1200A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2F19E4" w:rsidRDefault="00594954" w:rsidP="006C156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ak: Kruh, sirni namaz od šunke, mlijeko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594954" w:rsidRDefault="00594954" w:rsidP="00594954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594954" w:rsidRDefault="006903B4" w:rsidP="00B1200A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Teleći gulaš, široki rezanci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594954" w:rsidP="00B1200A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4A3654" w:rsidP="00B120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ohani kruh, mlijeko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D73986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D1079E" w:rsidP="00B120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upus </w:t>
            </w:r>
            <w:r w:rsidR="00B120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na paradajzu</w:t>
            </w:r>
          </w:p>
        </w:tc>
      </w:tr>
      <w:tr w:rsidR="00245DAE" w:rsidRPr="00666D3E" w:rsidTr="00F46C33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D87236" w:rsidP="00B1200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B1200A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olač od rogača</w:t>
            </w:r>
          </w:p>
        </w:tc>
      </w:tr>
    </w:tbl>
    <w:bookmarkEnd w:id="0"/>
    <w:p w:rsidR="00245DAE" w:rsidRPr="0086793C" w:rsidRDefault="00F61598" w:rsidP="00DC054C">
      <w:pPr>
        <w:spacing w:line="240" w:lineRule="auto"/>
        <w:rPr>
          <w:rFonts w:ascii="Times New Roman" w:hAnsi="Times New Roman" w:cs="Times New Roman"/>
          <w:i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</w:t>
      </w:r>
      <w:r w:rsidRPr="0086793C">
        <w:rPr>
          <w:rFonts w:ascii="Times New Roman" w:hAnsi="Times New Roman" w:cs="Times New Roman"/>
          <w:i/>
          <w:lang w:val="hr-HR"/>
        </w:rPr>
        <w:t xml:space="preserve">Napomena: vrtić </w:t>
      </w:r>
      <w:r w:rsidR="0085673A" w:rsidRPr="0086793C">
        <w:rPr>
          <w:rFonts w:ascii="Times New Roman" w:hAnsi="Times New Roman" w:cs="Times New Roman"/>
          <w:i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E6" w:rsidRDefault="00280CE6">
      <w:pPr>
        <w:spacing w:after="0" w:line="240" w:lineRule="auto"/>
      </w:pPr>
      <w:r>
        <w:separator/>
      </w:r>
    </w:p>
  </w:endnote>
  <w:endnote w:type="continuationSeparator" w:id="0">
    <w:p w:rsidR="00280CE6" w:rsidRDefault="0028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E6" w:rsidRDefault="00280CE6">
      <w:pPr>
        <w:spacing w:after="0" w:line="240" w:lineRule="auto"/>
      </w:pPr>
      <w:r>
        <w:separator/>
      </w:r>
    </w:p>
  </w:footnote>
  <w:footnote w:type="continuationSeparator" w:id="0">
    <w:p w:rsidR="00280CE6" w:rsidRDefault="0028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13E4"/>
    <w:rsid w:val="00007D49"/>
    <w:rsid w:val="00050887"/>
    <w:rsid w:val="00056D65"/>
    <w:rsid w:val="00077663"/>
    <w:rsid w:val="00083744"/>
    <w:rsid w:val="00086301"/>
    <w:rsid w:val="000A0D4E"/>
    <w:rsid w:val="000A2554"/>
    <w:rsid w:val="000A2B19"/>
    <w:rsid w:val="000A2E67"/>
    <w:rsid w:val="000B7095"/>
    <w:rsid w:val="000F5B03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7654A"/>
    <w:rsid w:val="0018103F"/>
    <w:rsid w:val="0018647E"/>
    <w:rsid w:val="001A36BE"/>
    <w:rsid w:val="001A5BB7"/>
    <w:rsid w:val="001B40A3"/>
    <w:rsid w:val="001B758C"/>
    <w:rsid w:val="001D4FC2"/>
    <w:rsid w:val="001E342C"/>
    <w:rsid w:val="002414AE"/>
    <w:rsid w:val="002456AD"/>
    <w:rsid w:val="00245DAE"/>
    <w:rsid w:val="00262A1A"/>
    <w:rsid w:val="0026536F"/>
    <w:rsid w:val="002738E9"/>
    <w:rsid w:val="00280CE6"/>
    <w:rsid w:val="00280FC9"/>
    <w:rsid w:val="00287902"/>
    <w:rsid w:val="002D6FF4"/>
    <w:rsid w:val="002F19E4"/>
    <w:rsid w:val="0030731B"/>
    <w:rsid w:val="003075A3"/>
    <w:rsid w:val="003215B8"/>
    <w:rsid w:val="003255BC"/>
    <w:rsid w:val="00326474"/>
    <w:rsid w:val="0036249A"/>
    <w:rsid w:val="00374B44"/>
    <w:rsid w:val="003B7669"/>
    <w:rsid w:val="003C7D40"/>
    <w:rsid w:val="003D7BB9"/>
    <w:rsid w:val="0042570F"/>
    <w:rsid w:val="00431A1C"/>
    <w:rsid w:val="0044249B"/>
    <w:rsid w:val="00443672"/>
    <w:rsid w:val="00446795"/>
    <w:rsid w:val="00456197"/>
    <w:rsid w:val="00461E6F"/>
    <w:rsid w:val="00466675"/>
    <w:rsid w:val="00473A40"/>
    <w:rsid w:val="004912E5"/>
    <w:rsid w:val="0049466E"/>
    <w:rsid w:val="004A3654"/>
    <w:rsid w:val="004B0E27"/>
    <w:rsid w:val="004C2FCA"/>
    <w:rsid w:val="004D3CB0"/>
    <w:rsid w:val="004D6A0F"/>
    <w:rsid w:val="004F0CBC"/>
    <w:rsid w:val="0050256B"/>
    <w:rsid w:val="005032EC"/>
    <w:rsid w:val="00527AF6"/>
    <w:rsid w:val="00552EAA"/>
    <w:rsid w:val="0055761D"/>
    <w:rsid w:val="005821EF"/>
    <w:rsid w:val="00594954"/>
    <w:rsid w:val="005A35F7"/>
    <w:rsid w:val="005A7F60"/>
    <w:rsid w:val="005B6EFA"/>
    <w:rsid w:val="005D6EDA"/>
    <w:rsid w:val="005F12BE"/>
    <w:rsid w:val="00630AF8"/>
    <w:rsid w:val="006365FB"/>
    <w:rsid w:val="006445FA"/>
    <w:rsid w:val="00666D3E"/>
    <w:rsid w:val="0067110E"/>
    <w:rsid w:val="0067650A"/>
    <w:rsid w:val="006903B4"/>
    <w:rsid w:val="0069343D"/>
    <w:rsid w:val="006C156D"/>
    <w:rsid w:val="006C5A2F"/>
    <w:rsid w:val="006D001E"/>
    <w:rsid w:val="006D5A98"/>
    <w:rsid w:val="006E15CC"/>
    <w:rsid w:val="006E1D9C"/>
    <w:rsid w:val="00703DD4"/>
    <w:rsid w:val="0070515D"/>
    <w:rsid w:val="00731401"/>
    <w:rsid w:val="007401CC"/>
    <w:rsid w:val="0078658E"/>
    <w:rsid w:val="007925A1"/>
    <w:rsid w:val="007A0141"/>
    <w:rsid w:val="007B7D3B"/>
    <w:rsid w:val="007D74ED"/>
    <w:rsid w:val="00804169"/>
    <w:rsid w:val="00806FC3"/>
    <w:rsid w:val="00810094"/>
    <w:rsid w:val="00812ADE"/>
    <w:rsid w:val="008338DC"/>
    <w:rsid w:val="00845DF9"/>
    <w:rsid w:val="0085673A"/>
    <w:rsid w:val="0085730F"/>
    <w:rsid w:val="0086793C"/>
    <w:rsid w:val="0087675F"/>
    <w:rsid w:val="00884662"/>
    <w:rsid w:val="00887D4F"/>
    <w:rsid w:val="008A4294"/>
    <w:rsid w:val="008C2429"/>
    <w:rsid w:val="008D1A70"/>
    <w:rsid w:val="008E4057"/>
    <w:rsid w:val="008E692E"/>
    <w:rsid w:val="00904B29"/>
    <w:rsid w:val="009166B5"/>
    <w:rsid w:val="00922A4D"/>
    <w:rsid w:val="009410D8"/>
    <w:rsid w:val="00954B6E"/>
    <w:rsid w:val="00972B98"/>
    <w:rsid w:val="00974A87"/>
    <w:rsid w:val="0098606A"/>
    <w:rsid w:val="009B0E64"/>
    <w:rsid w:val="009C4D71"/>
    <w:rsid w:val="009D7D1F"/>
    <w:rsid w:val="00A11989"/>
    <w:rsid w:val="00A37447"/>
    <w:rsid w:val="00A4271A"/>
    <w:rsid w:val="00A570ED"/>
    <w:rsid w:val="00A83790"/>
    <w:rsid w:val="00AD5944"/>
    <w:rsid w:val="00AF1542"/>
    <w:rsid w:val="00AF1DE2"/>
    <w:rsid w:val="00AF2B52"/>
    <w:rsid w:val="00AF42CE"/>
    <w:rsid w:val="00B0569E"/>
    <w:rsid w:val="00B065EF"/>
    <w:rsid w:val="00B1200A"/>
    <w:rsid w:val="00B333EE"/>
    <w:rsid w:val="00B43962"/>
    <w:rsid w:val="00B6505D"/>
    <w:rsid w:val="00B7202C"/>
    <w:rsid w:val="00B95BB8"/>
    <w:rsid w:val="00BB0879"/>
    <w:rsid w:val="00BC0ECE"/>
    <w:rsid w:val="00BC2A5A"/>
    <w:rsid w:val="00BC3BD2"/>
    <w:rsid w:val="00BF37FD"/>
    <w:rsid w:val="00C16BE9"/>
    <w:rsid w:val="00C207B7"/>
    <w:rsid w:val="00C34D25"/>
    <w:rsid w:val="00C505E0"/>
    <w:rsid w:val="00C87AF8"/>
    <w:rsid w:val="00CA702F"/>
    <w:rsid w:val="00CB641E"/>
    <w:rsid w:val="00CD7144"/>
    <w:rsid w:val="00CF192D"/>
    <w:rsid w:val="00D05D37"/>
    <w:rsid w:val="00D1079E"/>
    <w:rsid w:val="00D1656E"/>
    <w:rsid w:val="00D32DC7"/>
    <w:rsid w:val="00D6380F"/>
    <w:rsid w:val="00D73986"/>
    <w:rsid w:val="00D80140"/>
    <w:rsid w:val="00D81EE8"/>
    <w:rsid w:val="00D87236"/>
    <w:rsid w:val="00DA1081"/>
    <w:rsid w:val="00DA57A2"/>
    <w:rsid w:val="00DA62AE"/>
    <w:rsid w:val="00DB0B60"/>
    <w:rsid w:val="00DC054C"/>
    <w:rsid w:val="00DD6435"/>
    <w:rsid w:val="00DE7780"/>
    <w:rsid w:val="00E12276"/>
    <w:rsid w:val="00E14EEE"/>
    <w:rsid w:val="00E34291"/>
    <w:rsid w:val="00E44EEC"/>
    <w:rsid w:val="00E47720"/>
    <w:rsid w:val="00E512DC"/>
    <w:rsid w:val="00E676A6"/>
    <w:rsid w:val="00E8370E"/>
    <w:rsid w:val="00EA6720"/>
    <w:rsid w:val="00ED1346"/>
    <w:rsid w:val="00F151D7"/>
    <w:rsid w:val="00F25416"/>
    <w:rsid w:val="00F32974"/>
    <w:rsid w:val="00F4697E"/>
    <w:rsid w:val="00F46C33"/>
    <w:rsid w:val="00F61598"/>
    <w:rsid w:val="00F63782"/>
    <w:rsid w:val="00F72396"/>
    <w:rsid w:val="00F82BA7"/>
    <w:rsid w:val="00F90EEB"/>
    <w:rsid w:val="00F92423"/>
    <w:rsid w:val="00FA2BFD"/>
    <w:rsid w:val="00FA7E02"/>
    <w:rsid w:val="00FB6264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FB48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05D0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947E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4E7B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2141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B3E00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84E7B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AB1E19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D05D0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2375B8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25947E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184E7B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72141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8B3E00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184E7B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AB1E19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DF2E28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DF2E28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DF2E28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DF2E28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F2E28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C09815" w:themeColor="accent3" w:themeShade="BF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ED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F86" w:themeFill="accent5" w:themeFillShade="CC"/>
      </w:tcPr>
    </w:tblStylePr>
    <w:tblStylePr w:type="lastRow">
      <w:rPr>
        <w:b/>
        <w:bCs/>
        <w:color w:val="289F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</w:rPr>
      <w:tblPr/>
      <w:tcPr>
        <w:shd w:val="clear" w:color="auto" w:fill="F6E5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5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  <w:insideV w:val="single" w:sz="8" w:space="0" w:color="EECE67" w:themeColor="accent3" w:themeTint="BF"/>
      </w:tblBorders>
    </w:tblPr>
    <w:tcPr>
      <w:shd w:val="clear" w:color="auto" w:fill="F9E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D05D01" w:themeColor="accent2" w:themeShade="BF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  <w:insideH w:val="single" w:sz="8" w:space="0" w:color="E9BF35" w:themeColor="accent3"/>
        <w:insideV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1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band1Vert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  <w:shd w:val="clear" w:color="auto" w:fill="F9EFCC" w:themeFill="accent3" w:themeFillTint="3F"/>
      </w:tcPr>
    </w:tblStylePr>
    <w:tblStylePr w:type="band2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  <w:insideV w:val="single" w:sz="8" w:space="0" w:color="FE9F53" w:themeColor="accent2" w:themeTint="BF"/>
      </w:tblBorders>
    </w:tblPr>
    <w:tcPr>
      <w:shd w:val="clear" w:color="auto" w:fill="FEDF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F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shd w:val="clear" w:color="auto" w:fill="FEBF8C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A0CC70" w:themeColor="accent4" w:themeTint="BF"/>
        <w:left w:val="single" w:sz="8" w:space="0" w:color="A0CC70" w:themeColor="accent4" w:themeTint="BF"/>
        <w:bottom w:val="single" w:sz="8" w:space="0" w:color="A0CC70" w:themeColor="accent4" w:themeTint="BF"/>
        <w:right w:val="single" w:sz="8" w:space="0" w:color="A0CC70" w:themeColor="accent4" w:themeTint="BF"/>
        <w:insideH w:val="single" w:sz="8" w:space="0" w:color="A0CC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BF35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shd w:val="clear" w:color="auto" w:fill="F9EFCC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B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BF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B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B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01A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shd w:val="clear" w:color="auto" w:fill="FEDFC6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608B31" w:themeColor="accent4" w:themeShade="BF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2E28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shd w:val="clear" w:color="auto" w:fill="F7CAC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AB1E19" w:themeColor="accent1" w:themeShade="BF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B42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shd w:val="clear" w:color="auto" w:fill="DFEECF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77B3E4" w:themeColor="accent6" w:themeTint="BF"/>
        <w:left w:val="single" w:sz="8" w:space="0" w:color="77B3E4" w:themeColor="accent6" w:themeTint="BF"/>
        <w:bottom w:val="single" w:sz="8" w:space="0" w:color="77B3E4" w:themeColor="accent6" w:themeTint="BF"/>
        <w:right w:val="single" w:sz="8" w:space="0" w:color="77B3E4" w:themeColor="accent6" w:themeTint="BF"/>
        <w:insideH w:val="single" w:sz="8" w:space="0" w:color="77B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EAFA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7DC4" w:themeFill="accent6" w:themeFillShade="CC"/>
      </w:tcPr>
    </w:tblStylePr>
    <w:tblStylePr w:type="lastRow">
      <w:rPr>
        <w:b/>
        <w:bCs/>
        <w:color w:val="267D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  <w:insideV w:val="single" w:sz="8" w:space="0" w:color="62D7BF" w:themeColor="accent5" w:themeTint="BF"/>
      </w:tblBorders>
    </w:tblPr>
    <w:tcPr>
      <w:shd w:val="clear" w:color="auto" w:fill="CBF2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D7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shd w:val="clear" w:color="auto" w:fill="97E5D5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C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C7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C7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C7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F2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9BD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9BD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9BD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C7A9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shd w:val="clear" w:color="auto" w:fill="CBF2EA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81BB42" w:themeColor="accent4"/>
        <w:left w:val="single" w:sz="4" w:space="0" w:color="E9BF35" w:themeColor="accent3"/>
        <w:bottom w:val="single" w:sz="4" w:space="0" w:color="E9BF35" w:themeColor="accent3"/>
        <w:right w:val="single" w:sz="4" w:space="0" w:color="E9B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B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7A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7A11" w:themeColor="accent3" w:themeShade="99"/>
          <w:insideV w:val="nil"/>
        </w:tcBorders>
        <w:shd w:val="clear" w:color="auto" w:fill="9A7A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A11" w:themeFill="accent3" w:themeFillShade="99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F2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E7615D" w:themeColor="accent1" w:themeTint="BF"/>
        <w:left w:val="single" w:sz="8" w:space="0" w:color="E7615D" w:themeColor="accent1" w:themeTint="BF"/>
        <w:bottom w:val="single" w:sz="8" w:space="0" w:color="E7615D" w:themeColor="accent1" w:themeTint="BF"/>
        <w:right w:val="single" w:sz="8" w:space="0" w:color="E7615D" w:themeColor="accent1" w:themeTint="BF"/>
        <w:insideH w:val="single" w:sz="8" w:space="0" w:color="E761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A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  <w:insideV w:val="single" w:sz="4" w:space="0" w:color="B3D6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B42" w:themeColor="accent4"/>
          <w:left w:val="single" w:sz="4" w:space="0" w:color="81BB42" w:themeColor="accent4"/>
          <w:bottom w:val="single" w:sz="4" w:space="0" w:color="81BB42" w:themeColor="accent4"/>
          <w:right w:val="single" w:sz="4" w:space="0" w:color="81BB42" w:themeColor="accent4"/>
          <w:insideH w:val="nil"/>
          <w:insideV w:val="nil"/>
        </w:tcBorders>
        <w:shd w:val="clear" w:color="auto" w:fill="81BB42" w:themeFill="accent4"/>
      </w:tcPr>
    </w:tblStylePr>
    <w:tblStylePr w:type="lastRow">
      <w:rPr>
        <w:b/>
        <w:bCs/>
      </w:rPr>
      <w:tblPr/>
      <w:tcPr>
        <w:tcBorders>
          <w:top w:val="double" w:sz="4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nil"/>
          <w:insideV w:val="nil"/>
        </w:tcBorders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C4E9-F39F-4859-99C8-23305CB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88</cp:revision>
  <dcterms:created xsi:type="dcterms:W3CDTF">2020-12-18T12:37:00Z</dcterms:created>
  <dcterms:modified xsi:type="dcterms:W3CDTF">2022-01-17T08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